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长沙市某图书馆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YBB80016</w:t>
            </w:r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长沙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890004197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2" w:name="工程名称2"/>
            <w:r>
              <w:t>长沙市某图书馆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长沙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长沙市某图书馆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3691.24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7900.4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4.91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11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0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1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12[1~2#电梯梯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0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1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38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71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5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43[4#楼梯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7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2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50[文印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2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55[低压配电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7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65[高压配电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0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72[走廊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9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73[水泵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9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90[开水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093[值班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0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23[楼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24[楼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5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55[楼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56[楼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7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195[走廊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03[走廊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05[管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06[管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7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19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40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42[卫生间排风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48[FM-3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49[FM-3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7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7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88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290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313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320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361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375[电洞1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376[电洞1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02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27[卫生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56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68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75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78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81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83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492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504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515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518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-1543[空房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0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7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29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7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4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8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报告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25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3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2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6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4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3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9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8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9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0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2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1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4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多媒体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7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0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4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3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7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4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3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3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7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91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5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3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6[展示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4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27[值班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31[展示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5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52[会议准备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4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5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6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6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9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59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5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3.5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3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4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8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1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8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6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2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2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66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9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报告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2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3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9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7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4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9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3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8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2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9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7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9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4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2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28[目录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34[目录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36[目录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25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25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27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34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35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37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38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39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6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3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3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3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8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31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8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6.0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2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3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55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4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0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2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3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4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9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5[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5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0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5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4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2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0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2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3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3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3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23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27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4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8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8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9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9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39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77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4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3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8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2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4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9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2[电子信息机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9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2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31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34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3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42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34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5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9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7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9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2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6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9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41@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6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9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7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9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2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6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9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41@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7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9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7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9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2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6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9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41@7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8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1@8[开架书库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9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7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29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2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6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39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341@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002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9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5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2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30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33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35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38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9340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0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1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4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3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0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5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1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7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7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5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0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4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6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2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84.91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6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1~2#电梯梯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8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3[4#楼梯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0[文印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5[低压配电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5[高压配电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3[水泵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0[开水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3[值班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3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5[管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6[管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5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6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7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2[卫生间排风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8[FM-3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9[FM-3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8[电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0[电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3[电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0[电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5[电洞1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6[电洞1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报告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多媒体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展示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[值班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[展示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[会议准备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报告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[目录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[目录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[目录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[电子信息机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1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@5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@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@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@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@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@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@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@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@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@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@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@6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@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@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@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@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@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@6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@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@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@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@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@7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@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@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@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@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@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@7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@7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@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@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@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@8[开架书库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@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@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@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@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@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8@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@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9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1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@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@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2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6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@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4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3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9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7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4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3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8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0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1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7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7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9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1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7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4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7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8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4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[设备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9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5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7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3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8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691EFE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02691EFE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85;&#35799;&#26611;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43</Pages>
  <Words>7792</Words>
  <Characters>18606</Characters>
  <Lines>8</Lines>
  <Paragraphs>2</Paragraphs>
  <TotalTime>203</TotalTime>
  <ScaleCrop>false</ScaleCrop>
  <LinksUpToDate>false</LinksUpToDate>
  <CharactersWithSpaces>1883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1:40:00Z</dcterms:created>
  <dc:creator>T。</dc:creator>
  <cp:lastModifiedBy>T。</cp:lastModifiedBy>
  <dcterms:modified xsi:type="dcterms:W3CDTF">2026-03-19T01:40:45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E2C78F8D48D4F5296BA0674EEB9DB1E_12</vt:lpwstr>
  </property>
</Properties>
</file>